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C325" w14:textId="4CF827A8" w:rsidR="00F540B7" w:rsidRPr="00765FD8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3D156411" w14:textId="67A8966D" w:rsidR="00F540B7" w:rsidRDefault="008E31E0" w:rsidP="00F54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1E0">
        <w:rPr>
          <w:noProof/>
        </w:rPr>
        <w:drawing>
          <wp:inline distT="0" distB="0" distL="0" distR="0" wp14:anchorId="2A377490" wp14:editId="3932A9CB">
            <wp:extent cx="4933950" cy="30099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C34E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16CD6D17" w14:textId="77777777" w:rsidR="00F540B7" w:rsidRPr="00E321A9" w:rsidRDefault="00F540B7" w:rsidP="00F54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Figure S1. </w:t>
      </w:r>
      <w:r>
        <w:rPr>
          <w:rFonts w:ascii="Times New Roman" w:hAnsi="Times New Roman" w:cs="Times New Roman" w:hint="eastAsia"/>
          <w:sz w:val="24"/>
          <w:szCs w:val="24"/>
        </w:rPr>
        <w:t>PFOS and PFOA levels by</w:t>
      </w:r>
      <w:r w:rsidRPr="00E321A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plates for 450K DNA methylation analysis</w:t>
      </w:r>
      <w:r w:rsidRPr="00E321A9">
        <w:rPr>
          <w:rFonts w:ascii="Times New Roman" w:hAnsi="Times New Roman" w:cs="Times New Roman" w:hint="eastAsia"/>
          <w:sz w:val="24"/>
          <w:szCs w:val="24"/>
        </w:rPr>
        <w:t>.</w:t>
      </w:r>
    </w:p>
    <w:p w14:paraId="61DED89B" w14:textId="04A1BBB0" w:rsidR="00775D6A" w:rsidRDefault="00775D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854C9A" w14:textId="7C7349F3" w:rsidR="00F540B7" w:rsidRDefault="00F540B7" w:rsidP="00F540B7">
      <w:pPr>
        <w:rPr>
          <w:rFonts w:ascii="Times New Roman" w:hAnsi="Times New Roman" w:cs="Times New Roman" w:hint="eastAsia"/>
          <w:sz w:val="24"/>
          <w:szCs w:val="24"/>
        </w:rPr>
      </w:pPr>
    </w:p>
    <w:p w14:paraId="5924ED80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  <w:r w:rsidRPr="009B2E72">
        <w:rPr>
          <w:noProof/>
        </w:rPr>
        <w:drawing>
          <wp:inline distT="0" distB="0" distL="0" distR="0" wp14:anchorId="03F959D2" wp14:editId="0FF787F6">
            <wp:extent cx="6400800" cy="2011180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382" w14:textId="2DC8D124" w:rsidR="00F540B7" w:rsidRPr="00E321A9" w:rsidRDefault="00F540B7" w:rsidP="00F540B7">
      <w:pPr>
        <w:rPr>
          <w:rFonts w:ascii="Times New Roman" w:hAnsi="Times New Roman" w:cs="Times New Roman"/>
          <w:sz w:val="24"/>
          <w:szCs w:val="24"/>
        </w:rPr>
      </w:pPr>
      <w:r w:rsidRPr="00E321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E321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Distribution of PFOS 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 and PFOA (B</w:t>
      </w:r>
      <w:r w:rsidRPr="00E321A9">
        <w:rPr>
          <w:rFonts w:ascii="Times New Roman" w:hAnsi="Times New Roman" w:cs="Times New Roman" w:hint="eastAsia"/>
          <w:sz w:val="24"/>
          <w:szCs w:val="24"/>
        </w:rPr>
        <w:t xml:space="preserve">) levels in maternal serum. PFOS levels </w:t>
      </w:r>
      <w:r>
        <w:rPr>
          <w:rFonts w:ascii="Times New Roman" w:hAnsi="Times New Roman" w:cs="Times New Roman" w:hint="eastAsia"/>
          <w:sz w:val="24"/>
          <w:szCs w:val="24"/>
        </w:rPr>
        <w:t>were detected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all samples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321A9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8E31E0">
        <w:rPr>
          <w:rFonts w:ascii="Times New Roman" w:hAnsi="Times New Roman" w:cs="Times New Roman"/>
          <w:sz w:val="24"/>
          <w:szCs w:val="24"/>
        </w:rPr>
        <w:t xml:space="preserve">the </w:t>
      </w:r>
      <w:r w:rsidRPr="00E321A9">
        <w:rPr>
          <w:rFonts w:ascii="Times New Roman" w:hAnsi="Times New Roman" w:cs="Times New Roman" w:hint="eastAsia"/>
          <w:sz w:val="24"/>
          <w:szCs w:val="24"/>
        </w:rPr>
        <w:t>12 samples with PFOA levels below the detection limit (0.50 ng/mL), we assigned a value of half the detection limit (0.25 ng/mL). Median (25</w:t>
      </w:r>
      <w:r w:rsidRPr="00E321A9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E321A9">
        <w:rPr>
          <w:rFonts w:ascii="Times New Roman" w:hAnsi="Times New Roman" w:cs="Times New Roman" w:hint="eastAsia"/>
          <w:sz w:val="24"/>
          <w:szCs w:val="24"/>
        </w:rPr>
        <w:t xml:space="preserve"> to 75</w:t>
      </w:r>
      <w:r w:rsidRPr="00E321A9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E321A9">
        <w:rPr>
          <w:rFonts w:ascii="Times New Roman" w:hAnsi="Times New Roman" w:cs="Times New Roman" w:hint="eastAsia"/>
          <w:sz w:val="24"/>
          <w:szCs w:val="24"/>
        </w:rPr>
        <w:t xml:space="preserve"> percentiles) of PFOS and PFOA concentrations in maternal blood were 5.2 ng/mL (3.8 to 7.1) and 1.4 ng/mL (0.9 to 2.1), respectively.</w:t>
      </w:r>
    </w:p>
    <w:p w14:paraId="4B373487" w14:textId="77777777" w:rsidR="00F540B7" w:rsidRPr="00E321A9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1FE6F417" w14:textId="021B6F02" w:rsidR="00775D6A" w:rsidRDefault="00775D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E4171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7A2ED00C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  <w:r w:rsidRPr="00E321A9">
        <w:rPr>
          <w:noProof/>
          <w:lang w:eastAsia="en-US"/>
        </w:rPr>
        <w:drawing>
          <wp:inline distT="0" distB="0" distL="0" distR="0" wp14:anchorId="2627A476" wp14:editId="59DD1044">
            <wp:extent cx="6400800" cy="2074742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7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9B1D" w14:textId="12329DD7" w:rsidR="00F540B7" w:rsidRPr="00E23820" w:rsidRDefault="00F540B7" w:rsidP="00F54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E2382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E23820">
        <w:rPr>
          <w:rFonts w:ascii="Times New Roman" w:hAnsi="Times New Roman" w:cs="Times New Roman" w:hint="eastAsia"/>
          <w:sz w:val="24"/>
          <w:szCs w:val="24"/>
        </w:rPr>
        <w:t xml:space="preserve"> Quantile-quantile plots of the log</w:t>
      </w:r>
      <w:r w:rsidRPr="00A65528">
        <w:rPr>
          <w:rFonts w:ascii="Times New Roman" w:hAnsi="Times New Roman" w:cs="Times New Roman" w:hint="eastAsia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(P</w:t>
      </w:r>
      <w:r w:rsidRPr="00E23820">
        <w:rPr>
          <w:rFonts w:ascii="Times New Roman" w:hAnsi="Times New Roman" w:cs="Times New Roman" w:hint="eastAsia"/>
          <w:sz w:val="24"/>
          <w:szCs w:val="24"/>
        </w:rPr>
        <w:t>-values) for epigenome-wide analysis of the association between PFASs exposure during pregnancy and cord blood DNA methylation.</w:t>
      </w:r>
      <w:r w:rsidR="008E31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773B">
        <w:rPr>
          <w:rFonts w:ascii="Times New Roman" w:hAnsi="Times New Roman"/>
          <w:sz w:val="24"/>
          <w:szCs w:val="24"/>
        </w:rPr>
        <w:t>Adjusted for maternal age, parity, maternal educational levels, maternal blood sampling period, maternal pre-pregnancy BMI, maternal smoking during pregnancy, gestational age, infant sex, and cord blood cell estimat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157589" w14:textId="77777777" w:rsidR="00F540B7" w:rsidRPr="00E23820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654AE5FA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0565A687" w14:textId="238950E3" w:rsidR="00775D6A" w:rsidRDefault="00775D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0EB9B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6EF8B8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27B24271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  <w:r w:rsidRPr="00675E49">
        <w:rPr>
          <w:noProof/>
          <w:lang w:eastAsia="en-US"/>
        </w:rPr>
        <w:drawing>
          <wp:inline distT="0" distB="0" distL="0" distR="0" wp14:anchorId="10C5F2E6" wp14:editId="15040E24">
            <wp:extent cx="6400800" cy="203786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1C5" w14:textId="77777777" w:rsidR="00F540B7" w:rsidRPr="00E23820" w:rsidRDefault="00F540B7" w:rsidP="00F540B7">
      <w:pPr>
        <w:rPr>
          <w:rFonts w:ascii="Times New Roman" w:hAnsi="Times New Roman" w:cs="Times New Roman"/>
          <w:sz w:val="24"/>
          <w:szCs w:val="24"/>
        </w:rPr>
      </w:pPr>
      <w:r w:rsidRPr="009B2E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Figure </w:t>
      </w:r>
      <w:r w:rsidRPr="009B2E7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B2E7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B2E72">
        <w:rPr>
          <w:rFonts w:ascii="Times New Roman" w:hAnsi="Times New Roman" w:cs="Times New Roman" w:hint="eastAsia"/>
          <w:sz w:val="24"/>
          <w:szCs w:val="24"/>
        </w:rPr>
        <w:t>.</w:t>
      </w:r>
      <w:r w:rsidRPr="00E23820">
        <w:rPr>
          <w:rFonts w:ascii="Times New Roman" w:hAnsi="Times New Roman" w:cs="Times New Roman" w:hint="eastAsia"/>
          <w:sz w:val="24"/>
          <w:szCs w:val="24"/>
        </w:rPr>
        <w:t xml:space="preserve"> Location of the d</w:t>
      </w:r>
      <w:r>
        <w:rPr>
          <w:rFonts w:ascii="Times New Roman" w:hAnsi="Times New Roman" w:cs="Times New Roman" w:hint="eastAsia"/>
          <w:sz w:val="24"/>
          <w:szCs w:val="24"/>
        </w:rPr>
        <w:t>ifferentially methylated CpGs (</w:t>
      </w:r>
      <w:r w:rsidRPr="009B2E72">
        <w:rPr>
          <w:rFonts w:ascii="Times New Roman" w:hAnsi="Times New Roman" w:cs="Times New Roman" w:hint="eastAsia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3820"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820">
        <w:rPr>
          <w:rFonts w:ascii="Times New Roman" w:hAnsi="Times New Roman" w:cs="Times New Roman" w:hint="eastAsia"/>
          <w:sz w:val="24"/>
          <w:szCs w:val="24"/>
        </w:rPr>
        <w:t>0.001) compared to all CpGs on the methylation array.</w:t>
      </w:r>
    </w:p>
    <w:p w14:paraId="5F69EFA9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  <w:r w:rsidRPr="00E23820">
        <w:rPr>
          <w:rFonts w:ascii="Times New Roman" w:hAnsi="Times New Roman" w:cs="Times New Roman" w:hint="eastAsia"/>
          <w:sz w:val="24"/>
          <w:szCs w:val="24"/>
          <w:lang w:val="el-GR"/>
        </w:rPr>
        <w:t>Χ</w:t>
      </w:r>
      <w:r w:rsidRPr="00E23820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E23820">
        <w:rPr>
          <w:rFonts w:ascii="Times New Roman" w:hAnsi="Times New Roman" w:cs="Times New Roman" w:hint="eastAsia"/>
          <w:sz w:val="24"/>
          <w:szCs w:val="24"/>
        </w:rPr>
        <w:t xml:space="preserve"> test: (A) </w:t>
      </w:r>
      <w:r>
        <w:rPr>
          <w:rFonts w:ascii="Times New Roman" w:hAnsi="Times New Roman" w:cs="Times New Roman" w:hint="eastAsia"/>
          <w:sz w:val="24"/>
          <w:szCs w:val="24"/>
        </w:rPr>
        <w:t>PFOS (</w:t>
      </w:r>
      <w:r w:rsidRPr="009B2E7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Pr="00E23820">
        <w:rPr>
          <w:rFonts w:ascii="Times New Roman" w:hAnsi="Times New Roman" w:cs="Times New Roman" w:hint="eastAsia"/>
          <w:sz w:val="24"/>
          <w:szCs w:val="24"/>
        </w:rPr>
        <w:t>.0005), PFOA (</w:t>
      </w:r>
      <w:r w:rsidRPr="009B2E72">
        <w:rPr>
          <w:rFonts w:ascii="Times New Roman" w:hAnsi="Times New Roman" w:cs="Times New Roman"/>
          <w:i/>
          <w:sz w:val="24"/>
          <w:szCs w:val="24"/>
        </w:rPr>
        <w:t>P</w:t>
      </w:r>
      <w:r w:rsidRPr="00E23820">
        <w:rPr>
          <w:rFonts w:ascii="Times New Roman" w:hAnsi="Times New Roman" w:cs="Times New Roman" w:hint="eastAsia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820">
        <w:rPr>
          <w:rFonts w:ascii="Times New Roman" w:hAnsi="Times New Roman" w:cs="Times New Roman" w:hint="eastAsia"/>
          <w:sz w:val="24"/>
          <w:szCs w:val="24"/>
        </w:rPr>
        <w:t xml:space="preserve">0.06);  (B) </w:t>
      </w:r>
      <w:r w:rsidRPr="00E23820">
        <w:rPr>
          <w:rFonts w:ascii="Times New Roman" w:hAnsi="Times New Roman" w:cs="Times New Roman" w:hint="eastAsia"/>
          <w:sz w:val="24"/>
          <w:szCs w:val="24"/>
          <w:lang w:val="el-GR"/>
        </w:rPr>
        <w:t>Χ</w:t>
      </w:r>
      <w:r w:rsidRPr="00E23820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test: PFOS (</w:t>
      </w:r>
      <w:r w:rsidRPr="009B2E7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Pr="00E23820">
        <w:rPr>
          <w:rFonts w:ascii="Times New Roman" w:hAnsi="Times New Roman" w:cs="Times New Roman" w:hint="eastAsia"/>
          <w:sz w:val="24"/>
          <w:szCs w:val="24"/>
        </w:rPr>
        <w:t>.0004), PFOA (</w:t>
      </w:r>
      <w:r w:rsidRPr="009B2E72">
        <w:rPr>
          <w:rFonts w:ascii="Times New Roman" w:hAnsi="Times New Roman" w:cs="Times New Roman"/>
          <w:i/>
          <w:sz w:val="24"/>
          <w:szCs w:val="24"/>
        </w:rPr>
        <w:t>P</w:t>
      </w:r>
      <w:r w:rsidRPr="00E23820">
        <w:rPr>
          <w:rFonts w:ascii="Times New Roman" w:hAnsi="Times New Roman" w:cs="Times New Roman" w:hint="eastAsia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820">
        <w:rPr>
          <w:rFonts w:ascii="Times New Roman" w:hAnsi="Times New Roman" w:cs="Times New Roman" w:hint="eastAsia"/>
          <w:sz w:val="24"/>
          <w:szCs w:val="24"/>
        </w:rPr>
        <w:t>0.09)</w:t>
      </w:r>
    </w:p>
    <w:p w14:paraId="7E1C1236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2232C38D" w14:textId="7E54A3A3" w:rsidR="00361509" w:rsidRPr="006C2FB7" w:rsidRDefault="00F540B7" w:rsidP="006C2FB7">
      <w:pPr>
        <w:rPr>
          <w:noProof/>
        </w:rPr>
      </w:pPr>
      <w:r>
        <w:rPr>
          <w:noProof/>
        </w:rPr>
        <w:br w:type="page"/>
      </w:r>
    </w:p>
    <w:p w14:paraId="1D1143BE" w14:textId="649268BE" w:rsidR="00361509" w:rsidRDefault="00361509" w:rsidP="00F540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hint="eastAsia"/>
          <w:noProof/>
        </w:rPr>
        <w:lastRenderedPageBreak/>
        <w:drawing>
          <wp:inline distT="0" distB="0" distL="0" distR="0" wp14:anchorId="22574B28" wp14:editId="091ACF61">
            <wp:extent cx="4248150" cy="8134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3913" w14:textId="14DA4149" w:rsidR="0036702F" w:rsidRDefault="00F540B7" w:rsidP="00F540B7">
      <w:pPr>
        <w:rPr>
          <w:rFonts w:ascii="Times New Roman" w:eastAsia="Meiryo UI" w:hAnsi="Times New Roman" w:cs="Times New Roman"/>
          <w:sz w:val="24"/>
          <w:szCs w:val="24"/>
        </w:rPr>
      </w:pPr>
      <w:r w:rsidRPr="009B2E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Figure </w:t>
      </w:r>
      <w:r w:rsidRPr="009B2E72">
        <w:rPr>
          <w:rFonts w:ascii="Times New Roman" w:hAnsi="Times New Roman" w:cs="Times New Roman"/>
          <w:b/>
          <w:bCs/>
          <w:sz w:val="24"/>
          <w:szCs w:val="24"/>
        </w:rPr>
        <w:t>S5</w:t>
      </w:r>
      <w:r w:rsidRPr="009B2E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EF382A">
        <w:rPr>
          <w:rFonts w:ascii="Times New Roman" w:eastAsia="Meiryo UI" w:hAnsi="Times New Roman" w:cs="Times New Roman"/>
          <w:sz w:val="24"/>
          <w:szCs w:val="24"/>
        </w:rPr>
        <w:t xml:space="preserve">Beta coefficients </w:t>
      </w:r>
      <w:r w:rsidR="008E31E0">
        <w:rPr>
          <w:rFonts w:ascii="Times New Roman" w:eastAsia="Meiryo UI" w:hAnsi="Times New Roman" w:cs="Times New Roman"/>
          <w:sz w:val="24"/>
          <w:szCs w:val="24"/>
        </w:rPr>
        <w:t>for</w:t>
      </w:r>
      <w:r>
        <w:rPr>
          <w:rFonts w:ascii="Times New Roman" w:eastAsia="Meiryo UI" w:hAnsi="Times New Roman" w:cs="Times New Roman"/>
          <w:sz w:val="24"/>
          <w:szCs w:val="24"/>
        </w:rPr>
        <w:t xml:space="preserve"> each site contained in DMRs in discovery and replication cohorts.</w:t>
      </w:r>
    </w:p>
    <w:p w14:paraId="4308CBA5" w14:textId="77777777" w:rsidR="00B26017" w:rsidRDefault="00B26017" w:rsidP="00F540B7">
      <w:pPr>
        <w:rPr>
          <w:rFonts w:ascii="Times New Roman" w:eastAsia="Meiryo UI" w:hAnsi="Times New Roman" w:cs="Times New Roman"/>
          <w:sz w:val="24"/>
          <w:szCs w:val="24"/>
        </w:rPr>
      </w:pPr>
    </w:p>
    <w:p w14:paraId="6319A087" w14:textId="3FAD6205" w:rsidR="00B26017" w:rsidRDefault="00B26017">
      <w:pPr>
        <w:widowControl/>
        <w:jc w:val="left"/>
        <w:rPr>
          <w:rFonts w:ascii="Times New Roman" w:eastAsia="Meiryo UI" w:hAnsi="Times New Roman" w:cs="Times New Roman"/>
          <w:sz w:val="24"/>
          <w:szCs w:val="24"/>
        </w:rPr>
      </w:pPr>
      <w:r w:rsidRPr="00F324BE">
        <w:rPr>
          <w:noProof/>
          <w:lang w:eastAsia="en-US"/>
        </w:rPr>
        <w:drawing>
          <wp:inline distT="0" distB="0" distL="0" distR="0" wp14:anchorId="7996311B" wp14:editId="7A60784E">
            <wp:extent cx="6188710" cy="468021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F64D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27B6DEBC" w14:textId="6C2A340C" w:rsidR="00F540B7" w:rsidRPr="00E23820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2D8BA851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61C4F2FB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  <w:r w:rsidRPr="00F324BE">
        <w:rPr>
          <w:noProof/>
          <w:lang w:eastAsia="en-US"/>
        </w:rPr>
        <w:lastRenderedPageBreak/>
        <w:drawing>
          <wp:inline distT="0" distB="0" distL="0" distR="0" wp14:anchorId="68E4A632" wp14:editId="26C8C6C0">
            <wp:extent cx="6400800" cy="491926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72EE" w14:textId="77777777" w:rsidR="00F540B7" w:rsidRDefault="00F540B7" w:rsidP="00F540B7">
      <w:pPr>
        <w:rPr>
          <w:rFonts w:ascii="Times New Roman" w:hAnsi="Times New Roman" w:cs="Times New Roman"/>
          <w:sz w:val="24"/>
          <w:szCs w:val="24"/>
        </w:rPr>
      </w:pPr>
    </w:p>
    <w:p w14:paraId="3507F5F2" w14:textId="055325DB" w:rsidR="00F540B7" w:rsidRDefault="00F540B7" w:rsidP="00F540B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 Figure S6</w:t>
      </w:r>
      <w:r w:rsidRPr="0001158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ignificantly enriched pathway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1E0">
        <w:rPr>
          <w:rFonts w:ascii="Times New Roman" w:hAnsi="Times New Roman"/>
          <w:color w:val="000000" w:themeColor="text1"/>
          <w:sz w:val="24"/>
          <w:szCs w:val="24"/>
        </w:rPr>
        <w:t>amo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e gene</w:t>
      </w:r>
      <w:r w:rsidR="008E31E0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1E0"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>
        <w:rPr>
          <w:rFonts w:ascii="Times New Roman" w:hAnsi="Times New Roman"/>
          <w:color w:val="000000" w:themeColor="text1"/>
          <w:sz w:val="24"/>
          <w:szCs w:val="24"/>
        </w:rPr>
        <w:t>differentially methylated CpGs associated with the exposure</w:t>
      </w:r>
      <w:r w:rsidR="008E31E0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o PFOS (A) and PFOA (B).</w:t>
      </w:r>
    </w:p>
    <w:p w14:paraId="0D730475" w14:textId="77777777" w:rsidR="00F540B7" w:rsidRDefault="00F540B7" w:rsidP="00F540B7">
      <w:pPr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ite bars, </w:t>
      </w:r>
      <w:r>
        <w:rPr>
          <w:rFonts w:ascii="Times New Roman" w:hAnsi="Times New Roman" w:hint="eastAsia"/>
          <w:bCs/>
          <w:sz w:val="24"/>
          <w:szCs w:val="24"/>
        </w:rPr>
        <w:t>observed</w:t>
      </w:r>
      <w:r>
        <w:rPr>
          <w:rFonts w:ascii="Times New Roman" w:hAnsi="Times New Roman"/>
          <w:bCs/>
          <w:sz w:val="24"/>
          <w:szCs w:val="24"/>
        </w:rPr>
        <w:t xml:space="preserve"> number of genes;</w:t>
      </w:r>
      <w:r w:rsidRPr="00E414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lack bars, expected number of genes in each pathway. </w:t>
      </w:r>
      <w:r w:rsidRPr="009B2E72">
        <w:rPr>
          <w:rFonts w:ascii="Times New Roman" w:hAnsi="Times New Roman"/>
          <w:bCs/>
          <w:i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 &lt; 0.001 vs. the expected number of genes.</w:t>
      </w:r>
    </w:p>
    <w:p w14:paraId="0A972EC7" w14:textId="77777777" w:rsidR="00F540B7" w:rsidRPr="00F540B7" w:rsidRDefault="00F540B7" w:rsidP="00F540B7">
      <w:pPr>
        <w:rPr>
          <w:rFonts w:ascii="Times New Roman" w:eastAsia="Meiryo UI" w:hAnsi="Times New Roman" w:cs="Times New Roman"/>
          <w:sz w:val="24"/>
          <w:szCs w:val="24"/>
        </w:rPr>
      </w:pPr>
    </w:p>
    <w:sectPr w:rsidR="00F540B7" w:rsidRPr="00F540B7" w:rsidSect="008348CA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8332" w14:textId="77777777" w:rsidR="00C638E1" w:rsidRDefault="00C638E1" w:rsidP="00543ECE">
      <w:r>
        <w:separator/>
      </w:r>
    </w:p>
  </w:endnote>
  <w:endnote w:type="continuationSeparator" w:id="0">
    <w:p w14:paraId="5CEA59FB" w14:textId="77777777" w:rsidR="00C638E1" w:rsidRDefault="00C638E1" w:rsidP="0054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774764"/>
      <w:docPartObj>
        <w:docPartGallery w:val="Page Numbers (Bottom of Page)"/>
        <w:docPartUnique/>
      </w:docPartObj>
    </w:sdtPr>
    <w:sdtEndPr/>
    <w:sdtContent>
      <w:p w14:paraId="4DF00C91" w14:textId="3B2A6EF0" w:rsidR="008809EE" w:rsidRDefault="00880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6A" w:rsidRPr="00775D6A">
          <w:rPr>
            <w:noProof/>
            <w:lang w:val="ja-JP"/>
          </w:rPr>
          <w:t>7</w:t>
        </w:r>
        <w:r>
          <w:fldChar w:fldCharType="end"/>
        </w:r>
      </w:p>
    </w:sdtContent>
  </w:sdt>
  <w:p w14:paraId="56BC086D" w14:textId="77777777" w:rsidR="008809EE" w:rsidRDefault="00880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E9651" w14:textId="77777777" w:rsidR="00C638E1" w:rsidRDefault="00C638E1" w:rsidP="00543ECE">
      <w:r>
        <w:separator/>
      </w:r>
    </w:p>
  </w:footnote>
  <w:footnote w:type="continuationSeparator" w:id="0">
    <w:p w14:paraId="00FB8908" w14:textId="77777777" w:rsidR="00C638E1" w:rsidRDefault="00C638E1" w:rsidP="00543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C7"/>
    <w:rsid w:val="00055BA4"/>
    <w:rsid w:val="000628FD"/>
    <w:rsid w:val="00081E03"/>
    <w:rsid w:val="000948CB"/>
    <w:rsid w:val="000C43D9"/>
    <w:rsid w:val="000D45C9"/>
    <w:rsid w:val="001050C2"/>
    <w:rsid w:val="001303F3"/>
    <w:rsid w:val="00155701"/>
    <w:rsid w:val="001F01C7"/>
    <w:rsid w:val="001F63EA"/>
    <w:rsid w:val="00251853"/>
    <w:rsid w:val="00270C8C"/>
    <w:rsid w:val="002F15F5"/>
    <w:rsid w:val="00361509"/>
    <w:rsid w:val="0036702F"/>
    <w:rsid w:val="0037641B"/>
    <w:rsid w:val="004B17DC"/>
    <w:rsid w:val="004C7CFB"/>
    <w:rsid w:val="00542E88"/>
    <w:rsid w:val="00543ECE"/>
    <w:rsid w:val="0059020C"/>
    <w:rsid w:val="005969D5"/>
    <w:rsid w:val="005A24AC"/>
    <w:rsid w:val="005B18A0"/>
    <w:rsid w:val="005E7B22"/>
    <w:rsid w:val="006736B5"/>
    <w:rsid w:val="006B40D0"/>
    <w:rsid w:val="006C2FB7"/>
    <w:rsid w:val="007447AA"/>
    <w:rsid w:val="00765FD8"/>
    <w:rsid w:val="00775D6A"/>
    <w:rsid w:val="007E15D1"/>
    <w:rsid w:val="007F23D3"/>
    <w:rsid w:val="008348CA"/>
    <w:rsid w:val="008809EE"/>
    <w:rsid w:val="00887484"/>
    <w:rsid w:val="008957E0"/>
    <w:rsid w:val="008C7BEF"/>
    <w:rsid w:val="008E31E0"/>
    <w:rsid w:val="008F430B"/>
    <w:rsid w:val="00912E5A"/>
    <w:rsid w:val="00932CDF"/>
    <w:rsid w:val="009B65BD"/>
    <w:rsid w:val="00A01830"/>
    <w:rsid w:val="00A172B4"/>
    <w:rsid w:val="00AA10EA"/>
    <w:rsid w:val="00B26017"/>
    <w:rsid w:val="00B53F5E"/>
    <w:rsid w:val="00B773AF"/>
    <w:rsid w:val="00C576C7"/>
    <w:rsid w:val="00C638E1"/>
    <w:rsid w:val="00C67448"/>
    <w:rsid w:val="00C97067"/>
    <w:rsid w:val="00CF19EA"/>
    <w:rsid w:val="00D049F7"/>
    <w:rsid w:val="00DC38B6"/>
    <w:rsid w:val="00E455A0"/>
    <w:rsid w:val="00EC30CE"/>
    <w:rsid w:val="00EF74A8"/>
    <w:rsid w:val="00F04492"/>
    <w:rsid w:val="00F540B7"/>
    <w:rsid w:val="00F57298"/>
    <w:rsid w:val="00FA2015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38E00"/>
  <w15:docId w15:val="{2157DB2B-65E8-452C-AC31-BAAC1E24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ECE"/>
  </w:style>
  <w:style w:type="paragraph" w:styleId="a5">
    <w:name w:val="footer"/>
    <w:basedOn w:val="a"/>
    <w:link w:val="a6"/>
    <w:uiPriority w:val="99"/>
    <w:unhideWhenUsed/>
    <w:rsid w:val="00543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ECE"/>
  </w:style>
  <w:style w:type="paragraph" w:styleId="a7">
    <w:name w:val="Balloon Text"/>
    <w:basedOn w:val="a"/>
    <w:link w:val="a8"/>
    <w:uiPriority w:val="99"/>
    <w:semiHidden/>
    <w:unhideWhenUsed/>
    <w:rsid w:val="00744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4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686F-BB71-4AC9-9132-3AD53F0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りゅう</dc:creator>
  <cp:keywords/>
  <dc:description/>
  <cp:lastModifiedBy>小林祥子</cp:lastModifiedBy>
  <cp:revision>3</cp:revision>
  <cp:lastPrinted>2017-12-21T06:50:00Z</cp:lastPrinted>
  <dcterms:created xsi:type="dcterms:W3CDTF">2018-03-08T04:40:00Z</dcterms:created>
  <dcterms:modified xsi:type="dcterms:W3CDTF">2018-03-08T04:41:00Z</dcterms:modified>
</cp:coreProperties>
</file>